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1957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93F372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9333C2B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D97FA29" w14:textId="44E0C9E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Bc. </w:t>
      </w:r>
      <w:r w:rsidR="00D50634">
        <w:rPr>
          <w:b/>
          <w:i/>
          <w:sz w:val="22"/>
          <w:szCs w:val="22"/>
        </w:rPr>
        <w:t>Lucie Kopřiv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Ing. Milana Otrusin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>201</w:t>
      </w:r>
      <w:r w:rsidR="00D50634">
        <w:rPr>
          <w:b/>
          <w:i/>
          <w:sz w:val="22"/>
          <w:szCs w:val="22"/>
        </w:rPr>
        <w:t>9</w:t>
      </w:r>
      <w:r w:rsidR="00030647">
        <w:rPr>
          <w:b/>
          <w:i/>
          <w:sz w:val="22"/>
          <w:szCs w:val="22"/>
        </w:rPr>
        <w:t>/</w:t>
      </w:r>
      <w:r w:rsidR="00D50634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A64EE1B" w14:textId="77777777" w:rsidR="00845B98" w:rsidRDefault="00845B98" w:rsidP="005358E6">
      <w:pPr>
        <w:jc w:val="both"/>
      </w:pPr>
    </w:p>
    <w:p w14:paraId="7D0F5B45" w14:textId="77777777" w:rsidR="00845B98" w:rsidRDefault="00845B98" w:rsidP="005358E6">
      <w:pPr>
        <w:jc w:val="both"/>
      </w:pPr>
    </w:p>
    <w:p w14:paraId="512D619F" w14:textId="0FD666AB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50634">
        <w:rPr>
          <w:b/>
          <w:i/>
          <w:sz w:val="22"/>
          <w:szCs w:val="22"/>
        </w:rPr>
        <w:t xml:space="preserve">Vnitřní kontrolní systém ve vybrané neziskové organizac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506FED5" w14:textId="77777777" w:rsidR="00845B98" w:rsidRDefault="00845B98" w:rsidP="005358E6">
      <w:pPr>
        <w:jc w:val="both"/>
      </w:pPr>
    </w:p>
    <w:p w14:paraId="086B04B4" w14:textId="77777777" w:rsidR="00845B98" w:rsidRDefault="00845B98" w:rsidP="00750650"/>
    <w:p w14:paraId="0CA02045" w14:textId="77777777" w:rsidR="00845B98" w:rsidRPr="005F755D" w:rsidRDefault="00845B98" w:rsidP="00750650">
      <w:r w:rsidRPr="005F755D">
        <w:t>U hodnocení kritéria 1 zohledněte náročnost tématu práce.</w:t>
      </w:r>
    </w:p>
    <w:p w14:paraId="7602B75A" w14:textId="77777777" w:rsidR="00845B98" w:rsidRPr="005F755D" w:rsidRDefault="00845B98" w:rsidP="00750650">
      <w:r w:rsidRPr="005F755D">
        <w:t>Při hodnocení kritérií 2-6 zohledněte následující bodování:</w:t>
      </w:r>
    </w:p>
    <w:p w14:paraId="6140F20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392CE64" w14:textId="77777777" w:rsidR="00845B98" w:rsidRPr="005F755D" w:rsidRDefault="00845B98" w:rsidP="00750650">
      <w:r w:rsidRPr="005F755D">
        <w:t>4 body – splněno kvalitně</w:t>
      </w:r>
    </w:p>
    <w:p w14:paraId="02049ADD" w14:textId="77777777" w:rsidR="00845B98" w:rsidRPr="005F755D" w:rsidRDefault="00845B98" w:rsidP="00750650">
      <w:r w:rsidRPr="005F755D">
        <w:t>3 body – splněno bez výhrad</w:t>
      </w:r>
    </w:p>
    <w:p w14:paraId="05B5BD2C" w14:textId="77777777" w:rsidR="00845B98" w:rsidRPr="005F755D" w:rsidRDefault="00845B98" w:rsidP="00750650">
      <w:r w:rsidRPr="005F755D">
        <w:t>2 body – splněno s menšími nedostatky</w:t>
      </w:r>
    </w:p>
    <w:p w14:paraId="2826ECE5" w14:textId="77777777" w:rsidR="00845B98" w:rsidRPr="005F755D" w:rsidRDefault="00845B98" w:rsidP="00750650">
      <w:r w:rsidRPr="005F755D">
        <w:t>1 body – splněno, ale s výraznými nedostatky</w:t>
      </w:r>
    </w:p>
    <w:p w14:paraId="785AE897" w14:textId="77777777" w:rsidR="00845B98" w:rsidRPr="005F755D" w:rsidRDefault="00845B98" w:rsidP="00750650">
      <w:r w:rsidRPr="005F755D">
        <w:t>0 bodů – nesplněno</w:t>
      </w:r>
    </w:p>
    <w:p w14:paraId="5299F0E3" w14:textId="77777777" w:rsidR="00845B98" w:rsidRPr="001B5B85" w:rsidRDefault="00845B98" w:rsidP="002A4678"/>
    <w:p w14:paraId="76BB18A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46EAF1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AD462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69730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DDD5F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408E4E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A0049A" w14:textId="7BE9120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0634">
              <w:rPr>
                <w:b/>
                <w:snapToGrid w:val="0"/>
                <w:color w:val="000000"/>
              </w:rPr>
            </w:r>
            <w:r w:rsidR="002210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14:paraId="14EDF6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A9D17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DD4B9EF" w14:textId="6498514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634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98F7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1706F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673D400" w14:textId="2F60EDF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634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1958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65E61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3973B9" w14:textId="124D5EF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634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245A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72521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C47E0C" w14:textId="19FA623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0634">
              <w:rPr>
                <w:b/>
                <w:snapToGrid w:val="0"/>
                <w:color w:val="000000"/>
              </w:rPr>
            </w:r>
            <w:r w:rsidR="002210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B2E1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B7107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CFF5D8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5F38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744D2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0C02BDA" w14:textId="4F0EA70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634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7A10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155AF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D507A8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275B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CA39C7" w14:textId="77777777" w:rsidR="00845B98" w:rsidRPr="00750650" w:rsidRDefault="00845B98" w:rsidP="008375DD">
            <w:pPr>
              <w:pStyle w:val="odrazka"/>
            </w:pPr>
            <w:r>
              <w:lastRenderedPageBreak/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517551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97D7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FFB522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C409F" w14:textId="3F94544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0634">
              <w:rPr>
                <w:b/>
                <w:snapToGrid w:val="0"/>
                <w:color w:val="000000"/>
              </w:rPr>
            </w:r>
            <w:r w:rsidR="002210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F8E2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21C58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0A44BB4" w14:textId="66E8731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634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0A3A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19055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6EF653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3015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860287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FCE02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3372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AB42F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35B37D" w14:textId="1191E3A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0634">
              <w:rPr>
                <w:b/>
                <w:snapToGrid w:val="0"/>
                <w:color w:val="000000"/>
              </w:rPr>
            </w:r>
            <w:r w:rsidR="002210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7936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AE9D9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FE1049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8373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3BD19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8E3BAD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50B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FA1FE0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AA58E4C" w14:textId="4B7465A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634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6947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65BBA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9DC244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B4AF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E54BC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998F9D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2BD7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C4572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94FCB01" w14:textId="60952CB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0634">
              <w:rPr>
                <w:b/>
                <w:snapToGrid w:val="0"/>
                <w:color w:val="000000"/>
              </w:rPr>
            </w:r>
            <w:r w:rsidR="002210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51C4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01D53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75D9CB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0C0A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DF552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6D18C9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6200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F3E65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FD8848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ABC0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C36C0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6148E8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77C8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0AC60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55C8C1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8EF5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46E3B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A9B22B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6D88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6C626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007C06A" w14:textId="106C61E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0634">
              <w:rPr>
                <w:b/>
                <w:snapToGrid w:val="0"/>
                <w:color w:val="000000"/>
              </w:rPr>
            </w:r>
            <w:r w:rsidR="002210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967C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255E9D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9AB6D8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4530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3D03B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7C3F97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EF0D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6FFC0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C237FE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38B8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F02FA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A60375E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13F2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310147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EEDFF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10C9">
              <w:rPr>
                <w:snapToGrid w:val="0"/>
                <w:color w:val="000000"/>
              </w:rPr>
            </w:r>
            <w:r w:rsidR="002210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4B03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429A4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25AC2C" w14:textId="33084B10" w:rsidR="00845B98" w:rsidRPr="00FB1E25" w:rsidRDefault="001C1C93" w:rsidP="00D5063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647">
              <w:rPr>
                <w:b/>
                <w:noProof/>
                <w:snapToGrid w:val="0"/>
                <w:color w:val="000000"/>
              </w:rPr>
              <w:t>2</w:t>
            </w:r>
            <w:r w:rsidR="00D50634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FC004BA" w14:textId="77777777" w:rsidR="00845B98" w:rsidRDefault="00845B98" w:rsidP="00750650"/>
    <w:p w14:paraId="24821DAD" w14:textId="77777777" w:rsidR="00845B98" w:rsidRDefault="00845B98" w:rsidP="005358E6">
      <w:pPr>
        <w:jc w:val="both"/>
      </w:pPr>
      <w:r>
        <w:t>Celkové hodnocení práce a otázky k obhajobě:</w:t>
      </w:r>
    </w:p>
    <w:p w14:paraId="2EB941FA" w14:textId="77777777" w:rsidR="00845B98" w:rsidRDefault="00845B98" w:rsidP="005358E6">
      <w:pPr>
        <w:jc w:val="both"/>
      </w:pPr>
      <w:r>
        <w:t>(otázky uvádí vedoucí práce i oponent)</w:t>
      </w:r>
    </w:p>
    <w:p w14:paraId="1424DC47" w14:textId="77777777" w:rsidR="00845B98" w:rsidRDefault="00845B98" w:rsidP="005358E6">
      <w:pPr>
        <w:jc w:val="both"/>
      </w:pPr>
    </w:p>
    <w:bookmarkStart w:id="8" w:name="Text6"/>
    <w:p w14:paraId="65235C11" w14:textId="6F1F04DF" w:rsidR="003F4D13" w:rsidRDefault="001C1C93" w:rsidP="003F4D1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F4D13" w:rsidRPr="003F4D13">
        <w:rPr>
          <w:i/>
        </w:rPr>
        <w:t xml:space="preserve">Předložená </w:t>
      </w:r>
      <w:r w:rsidR="003F4D13">
        <w:rPr>
          <w:i/>
        </w:rPr>
        <w:t xml:space="preserve">diplomová </w:t>
      </w:r>
      <w:r w:rsidR="003F4D13" w:rsidRPr="003F4D13">
        <w:rPr>
          <w:i/>
        </w:rPr>
        <w:t xml:space="preserve">práce je  zpracována na </w:t>
      </w:r>
      <w:r w:rsidR="00D50634">
        <w:rPr>
          <w:i/>
        </w:rPr>
        <w:t xml:space="preserve">konkrétní </w:t>
      </w:r>
      <w:r w:rsidR="003F4D13" w:rsidRPr="003F4D13">
        <w:rPr>
          <w:i/>
        </w:rPr>
        <w:t xml:space="preserve">praktické téma </w:t>
      </w:r>
      <w:r w:rsidR="00D50634">
        <w:rPr>
          <w:i/>
        </w:rPr>
        <w:t>u specifické neziskové organizace, která je náboženskou spo</w:t>
      </w:r>
      <w:r w:rsidR="00962DF3">
        <w:rPr>
          <w:i/>
        </w:rPr>
        <w:t>l</w:t>
      </w:r>
      <w:r w:rsidR="00D50634">
        <w:rPr>
          <w:i/>
        </w:rPr>
        <w:t xml:space="preserve">ečností zabývající se pečovateskou službou.  </w:t>
      </w:r>
      <w:r w:rsidR="003F4D13" w:rsidRPr="003F4D13">
        <w:rPr>
          <w:i/>
        </w:rPr>
        <w:t>Autorka projevila opravdový zájem o řešenou problematiku, práce vznikala kontinuálně</w:t>
      </w:r>
      <w:r w:rsidR="00962DF3">
        <w:rPr>
          <w:i/>
        </w:rPr>
        <w:t xml:space="preserve"> </w:t>
      </w:r>
      <w:r w:rsidR="00D50634">
        <w:rPr>
          <w:i/>
        </w:rPr>
        <w:t>a iniciativně</w:t>
      </w:r>
      <w:r w:rsidR="003F4D13" w:rsidRPr="003F4D13">
        <w:rPr>
          <w:i/>
        </w:rPr>
        <w:t xml:space="preserve">, byla pravidelně konzultována.  V návrhové části studentka vytvořila v rámci </w:t>
      </w:r>
      <w:r w:rsidR="00D50634">
        <w:rPr>
          <w:i/>
        </w:rPr>
        <w:t xml:space="preserve">VKS </w:t>
      </w:r>
      <w:r w:rsidR="003F4D13" w:rsidRPr="003F4D13">
        <w:rPr>
          <w:i/>
        </w:rPr>
        <w:t xml:space="preserve">celou sadu </w:t>
      </w:r>
      <w:r w:rsidR="00D50634">
        <w:rPr>
          <w:i/>
        </w:rPr>
        <w:lastRenderedPageBreak/>
        <w:t xml:space="preserve">vnitřních směrnic, které </w:t>
      </w:r>
      <w:r w:rsidR="00962DF3">
        <w:rPr>
          <w:i/>
        </w:rPr>
        <w:t xml:space="preserve">jsou součástí kontrolního systému, který v </w:t>
      </w:r>
      <w:r w:rsidR="00D50634">
        <w:rPr>
          <w:i/>
        </w:rPr>
        <w:t>organizaci vůbec nebyl</w:t>
      </w:r>
      <w:r w:rsidR="00962DF3">
        <w:rPr>
          <w:i/>
        </w:rPr>
        <w:t xml:space="preserve"> zavedený. Diplomanka tak d</w:t>
      </w:r>
      <w:r w:rsidR="003F4D13" w:rsidRPr="003F4D13">
        <w:rPr>
          <w:i/>
        </w:rPr>
        <w:t xml:space="preserve">okázala </w:t>
      </w:r>
      <w:r w:rsidR="00962DF3">
        <w:rPr>
          <w:i/>
        </w:rPr>
        <w:t xml:space="preserve">kvalitně </w:t>
      </w:r>
      <w:r w:rsidR="003F4D13" w:rsidRPr="003F4D13">
        <w:rPr>
          <w:i/>
        </w:rPr>
        <w:t xml:space="preserve">propojit teoretické znalosti s praxí.  </w:t>
      </w:r>
      <w:r w:rsidR="00D50634" w:rsidRPr="00D50634">
        <w:rPr>
          <w:i/>
        </w:rPr>
        <w:t xml:space="preserve">Prezentace vlastních myšlenek a celkové zpracování  práce je na </w:t>
      </w:r>
      <w:r w:rsidR="00D50634">
        <w:rPr>
          <w:i/>
        </w:rPr>
        <w:t xml:space="preserve">výborné </w:t>
      </w:r>
      <w:r w:rsidR="00D50634" w:rsidRPr="00D50634">
        <w:rPr>
          <w:i/>
        </w:rPr>
        <w:t xml:space="preserve">úrovni. </w:t>
      </w:r>
      <w:r w:rsidR="003F4D13" w:rsidRPr="003F4D13">
        <w:rPr>
          <w:i/>
        </w:rPr>
        <w:t>Mohu konstatovat, že práce je úplná, obsahuje potřebné náležitosti.</w:t>
      </w:r>
      <w:r w:rsidR="003F4D13">
        <w:rPr>
          <w:i/>
        </w:rPr>
        <w:t xml:space="preserve"> </w:t>
      </w:r>
      <w:r w:rsidR="003F4D13" w:rsidRPr="003F4D13">
        <w:rPr>
          <w:i/>
        </w:rPr>
        <w:t xml:space="preserve">Ze všech výše uvedených aspektů práci doporučuji k obhajobě. </w:t>
      </w:r>
    </w:p>
    <w:p w14:paraId="188FF4EF" w14:textId="77777777" w:rsidR="003F4D13" w:rsidRPr="003F4D13" w:rsidRDefault="003F4D13" w:rsidP="003F4D13">
      <w:pPr>
        <w:rPr>
          <w:i/>
        </w:rPr>
      </w:pPr>
    </w:p>
    <w:p w14:paraId="65B438DB" w14:textId="77777777" w:rsidR="003F4D13" w:rsidRPr="003F4D13" w:rsidRDefault="003F4D13" w:rsidP="003F4D13">
      <w:pPr>
        <w:rPr>
          <w:i/>
        </w:rPr>
      </w:pPr>
      <w:r w:rsidRPr="003F4D13">
        <w:rPr>
          <w:i/>
        </w:rPr>
        <w:t>Otázka:</w:t>
      </w:r>
    </w:p>
    <w:p w14:paraId="144FCA15" w14:textId="2C3C1224" w:rsidR="00962DF3" w:rsidRDefault="00962DF3" w:rsidP="003F4D13">
      <w:pPr>
        <w:rPr>
          <w:i/>
        </w:rPr>
      </w:pPr>
      <w:r>
        <w:rPr>
          <w:i/>
        </w:rPr>
        <w:t xml:space="preserve">1. Která část práce byla dle Vašeho názoru při tvorbě VKS pro neziskovou organizaci nejnáročnější? </w:t>
      </w:r>
    </w:p>
    <w:p w14:paraId="605AE412" w14:textId="77777777" w:rsidR="00962DF3" w:rsidRDefault="00962DF3" w:rsidP="003F4D13">
      <w:pPr>
        <w:rPr>
          <w:i/>
        </w:rPr>
      </w:pPr>
      <w:r>
        <w:rPr>
          <w:i/>
        </w:rPr>
        <w:t xml:space="preserve">2. Kterou z vytvořených směrnic hodnotíte jako nejvíce potřebnou pro organizaci? </w:t>
      </w:r>
    </w:p>
    <w:p w14:paraId="7745742A" w14:textId="1F03C811" w:rsidR="00845B98" w:rsidRPr="00AE58C9" w:rsidRDefault="00962DF3" w:rsidP="0000192F">
      <w:pPr>
        <w:rPr>
          <w:i/>
        </w:rPr>
      </w:pPr>
      <w:r>
        <w:rPr>
          <w:i/>
        </w:rPr>
        <w:t xml:space="preserve">3. Považujete tvorbu uceleného systému vnitřních směrnic pro člověka "zvenčí" organizace za náročné téma? </w:t>
      </w:r>
      <w:r w:rsidR="001C1C93">
        <w:rPr>
          <w:i/>
        </w:rPr>
        <w:fldChar w:fldCharType="end"/>
      </w:r>
      <w:bookmarkEnd w:id="8"/>
    </w:p>
    <w:p w14:paraId="3E8669EA" w14:textId="77777777" w:rsidR="00845B98" w:rsidRDefault="00845B98" w:rsidP="00750650"/>
    <w:p w14:paraId="459A1D2F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210C9">
        <w:rPr>
          <w:i/>
        </w:rPr>
      </w:r>
      <w:r w:rsidR="002210C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45E727C" w14:textId="77777777" w:rsidR="00845B98" w:rsidRDefault="00845B98" w:rsidP="00750650"/>
    <w:p w14:paraId="765AD3CA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210C9">
        <w:rPr>
          <w:i/>
        </w:rPr>
      </w:r>
      <w:r w:rsidR="002210C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63E41FD" w14:textId="77777777" w:rsidR="00845B98" w:rsidRDefault="00845B98" w:rsidP="00750650"/>
    <w:p w14:paraId="3D7653B6" w14:textId="77777777" w:rsidR="00845B98" w:rsidRDefault="00845B98" w:rsidP="00750650"/>
    <w:p w14:paraId="7F764DEC" w14:textId="5BE6BE82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210C9">
        <w:rPr>
          <w:i/>
        </w:rPr>
        <w:t>19</w:t>
      </w:r>
      <w:r w:rsidR="00E0269C">
        <w:rPr>
          <w:i/>
          <w:noProof/>
        </w:rPr>
        <w:t>.</w:t>
      </w:r>
      <w:r w:rsidR="002210C9">
        <w:rPr>
          <w:i/>
          <w:noProof/>
        </w:rPr>
        <w:t>6</w:t>
      </w:r>
      <w:r w:rsidR="00E0269C">
        <w:rPr>
          <w:i/>
          <w:noProof/>
        </w:rPr>
        <w:t>.20</w:t>
      </w:r>
      <w:r w:rsidR="002210C9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10"/>
    </w:p>
    <w:p w14:paraId="78984AA5" w14:textId="77777777" w:rsidR="00845B98" w:rsidRDefault="00845B98" w:rsidP="00750650"/>
    <w:p w14:paraId="05749C26" w14:textId="77777777" w:rsidR="00845B98" w:rsidRDefault="00845B98" w:rsidP="00750650"/>
    <w:p w14:paraId="65970930" w14:textId="77777777" w:rsidR="00845B98" w:rsidRDefault="00845B98" w:rsidP="00750650"/>
    <w:p w14:paraId="6E4856CB" w14:textId="77777777" w:rsidR="00845B98" w:rsidRDefault="00845B98" w:rsidP="00750650"/>
    <w:p w14:paraId="68369A36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1C6FC3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A4396" w14:textId="77777777" w:rsidR="003305ED" w:rsidRDefault="003305ED">
      <w:r>
        <w:separator/>
      </w:r>
    </w:p>
  </w:endnote>
  <w:endnote w:type="continuationSeparator" w:id="0">
    <w:p w14:paraId="1B6F9514" w14:textId="77777777" w:rsidR="003305ED" w:rsidRDefault="0033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FA12B" w14:textId="77777777" w:rsidR="003305ED" w:rsidRDefault="003305ED">
      <w:r>
        <w:separator/>
      </w:r>
    </w:p>
  </w:footnote>
  <w:footnote w:type="continuationSeparator" w:id="0">
    <w:p w14:paraId="7736AC6F" w14:textId="77777777" w:rsidR="003305ED" w:rsidRDefault="003305ED">
      <w:r>
        <w:continuationSeparator/>
      </w:r>
    </w:p>
  </w:footnote>
  <w:footnote w:id="1">
    <w:p w14:paraId="0782274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192F"/>
    <w:rsid w:val="000025B6"/>
    <w:rsid w:val="00030647"/>
    <w:rsid w:val="00074A7D"/>
    <w:rsid w:val="000768DD"/>
    <w:rsid w:val="0009418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10C9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305ED"/>
    <w:rsid w:val="003458ED"/>
    <w:rsid w:val="00347E98"/>
    <w:rsid w:val="003526FB"/>
    <w:rsid w:val="00374DFB"/>
    <w:rsid w:val="003818AE"/>
    <w:rsid w:val="003B5CE6"/>
    <w:rsid w:val="003C6485"/>
    <w:rsid w:val="003D36A5"/>
    <w:rsid w:val="003F4D13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7855"/>
    <w:rsid w:val="007C755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2DF3"/>
    <w:rsid w:val="00971DE0"/>
    <w:rsid w:val="00983820"/>
    <w:rsid w:val="00994D96"/>
    <w:rsid w:val="009C0583"/>
    <w:rsid w:val="009D3840"/>
    <w:rsid w:val="009E5C16"/>
    <w:rsid w:val="00A0709B"/>
    <w:rsid w:val="00A11E00"/>
    <w:rsid w:val="00A421F7"/>
    <w:rsid w:val="00A55D6F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5FB9"/>
    <w:rsid w:val="00BF6B5D"/>
    <w:rsid w:val="00C2327A"/>
    <w:rsid w:val="00C30044"/>
    <w:rsid w:val="00C447A8"/>
    <w:rsid w:val="00C70E25"/>
    <w:rsid w:val="00C72298"/>
    <w:rsid w:val="00C735F8"/>
    <w:rsid w:val="00C9306F"/>
    <w:rsid w:val="00CB4E27"/>
    <w:rsid w:val="00CD1219"/>
    <w:rsid w:val="00CD6673"/>
    <w:rsid w:val="00CE28A3"/>
    <w:rsid w:val="00CE4F35"/>
    <w:rsid w:val="00D4690F"/>
    <w:rsid w:val="00D50634"/>
    <w:rsid w:val="00D6236E"/>
    <w:rsid w:val="00DD4A7E"/>
    <w:rsid w:val="00DF1948"/>
    <w:rsid w:val="00DF2926"/>
    <w:rsid w:val="00E0269C"/>
    <w:rsid w:val="00E1292E"/>
    <w:rsid w:val="00E366A1"/>
    <w:rsid w:val="00E70B85"/>
    <w:rsid w:val="00E70D63"/>
    <w:rsid w:val="00E725B3"/>
    <w:rsid w:val="00EC6763"/>
    <w:rsid w:val="00F30FB7"/>
    <w:rsid w:val="00F506F8"/>
    <w:rsid w:val="00F51931"/>
    <w:rsid w:val="00F736D4"/>
    <w:rsid w:val="00F85FF5"/>
    <w:rsid w:val="00F8725E"/>
    <w:rsid w:val="00F93E10"/>
    <w:rsid w:val="00FB1E25"/>
    <w:rsid w:val="00FB7A7A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6C9F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0" ma:contentTypeDescription="Vytvoří nový dokument" ma:contentTypeScope="" ma:versionID="8435ff40efb858822cfd71dc80dba71f">
  <xsd:schema xmlns:xsd="http://www.w3.org/2001/XMLSchema" xmlns:xs="http://www.w3.org/2001/XMLSchema" xmlns:p="http://schemas.microsoft.com/office/2006/metadata/properties" xmlns:ns3="be2da1e8-1a19-43a5-b0a4-70d1a01da569" targetNamespace="http://schemas.microsoft.com/office/2006/metadata/properties" ma:root="true" ma:fieldsID="8c6a1314d8e650ed927ee1dacffa8e6a" ns3:_="">
    <xsd:import namespace="be2da1e8-1a19-43a5-b0a4-70d1a01da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89322E-D6BC-4D88-B7F7-C1567860A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A9D513-7662-4F61-B238-4376960F3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449F6-3EA9-437C-B56B-F017EFFA4C70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e2da1e8-1a19-43a5-b0a4-70d1a01da56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B180E8-E670-46DD-80D1-650CC9F7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á Milana</cp:lastModifiedBy>
  <cp:revision>3</cp:revision>
  <cp:lastPrinted>2014-07-24T08:52:00Z</cp:lastPrinted>
  <dcterms:created xsi:type="dcterms:W3CDTF">2020-06-19T12:24:00Z</dcterms:created>
  <dcterms:modified xsi:type="dcterms:W3CDTF">2020-06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